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proofErr w:type="gramStart"/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proofErr w:type="gramEnd"/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</w:t>
            </w:r>
            <w:proofErr w:type="gramStart"/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  <w:proofErr w:type="gramEnd"/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D2BA" w14:textId="77777777" w:rsidR="003A37DB" w:rsidRDefault="003A37DB" w:rsidP="00CD7502">
      <w:r>
        <w:separator/>
      </w:r>
    </w:p>
  </w:endnote>
  <w:endnote w:type="continuationSeparator" w:id="0">
    <w:p w14:paraId="1EEFFF21" w14:textId="77777777" w:rsidR="003A37DB" w:rsidRDefault="003A37DB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102B" w14:textId="77777777" w:rsidR="003A37DB" w:rsidRDefault="003A37DB" w:rsidP="00CD7502">
      <w:r>
        <w:separator/>
      </w:r>
    </w:p>
  </w:footnote>
  <w:footnote w:type="continuationSeparator" w:id="0">
    <w:p w14:paraId="695EE290" w14:textId="77777777" w:rsidR="003A37DB" w:rsidRDefault="003A37DB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17D35"/>
    <w:rsid w:val="00321704"/>
    <w:rsid w:val="00322A90"/>
    <w:rsid w:val="0032395C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A37DB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74DB2"/>
    <w:rsid w:val="0048643E"/>
    <w:rsid w:val="004A23E2"/>
    <w:rsid w:val="004A356F"/>
    <w:rsid w:val="004B0BCD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4D26-A6E5-46A0-A307-0AECD76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4-03-27T06:26:00Z</cp:lastPrinted>
  <dcterms:created xsi:type="dcterms:W3CDTF">2024-04-02T01:44:00Z</dcterms:created>
  <dcterms:modified xsi:type="dcterms:W3CDTF">2024-04-02T01:44:00Z</dcterms:modified>
</cp:coreProperties>
</file>